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0CDC1" w14:textId="7F6D471B" w:rsidR="00143F78" w:rsidRPr="00AF366F" w:rsidRDefault="00143F78" w:rsidP="00143F78">
      <w:r w:rsidRPr="00AF366F">
        <w:t>Jackson Parish Recreation District Board Meeting Minutes</w:t>
      </w:r>
    </w:p>
    <w:p w14:paraId="5CE24ED6" w14:textId="1E7D73E1" w:rsidR="00143F78" w:rsidRPr="00AF366F" w:rsidRDefault="00DA6A24" w:rsidP="00143F78">
      <w:r>
        <w:t>October 8</w:t>
      </w:r>
      <w:r w:rsidR="00143F78" w:rsidRPr="00AF366F">
        <w:t>, 202</w:t>
      </w:r>
      <w:r w:rsidR="00E621A3" w:rsidRPr="00AF366F">
        <w:t>5</w:t>
      </w:r>
    </w:p>
    <w:p w14:paraId="70F74CF8" w14:textId="77777777" w:rsidR="00143F78" w:rsidRPr="00AF366F" w:rsidRDefault="00143F78" w:rsidP="00143F78">
      <w:r w:rsidRPr="00AF366F">
        <w:t>Jonesboro, Louisiana</w:t>
      </w:r>
    </w:p>
    <w:p w14:paraId="5A50AF24" w14:textId="77777777" w:rsidR="00143F78" w:rsidRPr="00AF366F" w:rsidRDefault="00143F78" w:rsidP="00143F78"/>
    <w:p w14:paraId="35624A13" w14:textId="3D733489" w:rsidR="00143F78" w:rsidRPr="00AF366F" w:rsidRDefault="00301EFF" w:rsidP="00143F78">
      <w:r w:rsidRPr="00AF366F">
        <w:t>The Jackson Parish Recreation District met in regular session on</w:t>
      </w:r>
      <w:r w:rsidR="008723B2" w:rsidRPr="00AF366F">
        <w:t xml:space="preserve"> Wednesday</w:t>
      </w:r>
      <w:r w:rsidRPr="00AF366F">
        <w:t>,</w:t>
      </w:r>
      <w:r w:rsidR="004D372E" w:rsidRPr="00AF366F">
        <w:t xml:space="preserve"> </w:t>
      </w:r>
      <w:r w:rsidR="00615947">
        <w:t>October</w:t>
      </w:r>
      <w:r w:rsidR="004D372E" w:rsidRPr="00AF366F">
        <w:t xml:space="preserve"> </w:t>
      </w:r>
      <w:r w:rsidR="00D4730E">
        <w:t>8</w:t>
      </w:r>
      <w:r w:rsidRPr="00AF366F">
        <w:t>, 202</w:t>
      </w:r>
      <w:r w:rsidR="00E621A3" w:rsidRPr="00AF366F">
        <w:t>5</w:t>
      </w:r>
      <w:r w:rsidRPr="00AF366F">
        <w:t xml:space="preserve"> at </w:t>
      </w:r>
      <w:r w:rsidR="008723B2" w:rsidRPr="00AF366F">
        <w:t>12</w:t>
      </w:r>
      <w:r w:rsidRPr="00AF366F">
        <w:t>:00</w:t>
      </w:r>
      <w:r w:rsidR="00EA5745" w:rsidRPr="00AF366F">
        <w:t>pm</w:t>
      </w:r>
      <w:r w:rsidRPr="00AF366F">
        <w:t xml:space="preserve"> </w:t>
      </w:r>
      <w:r w:rsidR="002407E1" w:rsidRPr="00AF366F">
        <w:t xml:space="preserve">in the Jackson Parish </w:t>
      </w:r>
      <w:r w:rsidR="00D4730E">
        <w:t>Recreation Building</w:t>
      </w:r>
      <w:r w:rsidR="004D372E" w:rsidRPr="00AF366F">
        <w:t>,</w:t>
      </w:r>
      <w:r w:rsidR="002407E1" w:rsidRPr="00AF366F">
        <w:t xml:space="preserve"> Jonesboro, Louisiana.</w:t>
      </w:r>
      <w:r w:rsidR="00DF08BC" w:rsidRPr="00AF366F">
        <w:t xml:space="preserve"> </w:t>
      </w:r>
      <w:r w:rsidR="002407E1" w:rsidRPr="00AF366F">
        <w:t>Present</w:t>
      </w:r>
      <w:r w:rsidR="004D372E" w:rsidRPr="00AF366F">
        <w:t>:</w:t>
      </w:r>
      <w:r w:rsidR="00D1535B">
        <w:t xml:space="preserve"> </w:t>
      </w:r>
      <w:r w:rsidR="00143F78" w:rsidRPr="00AF366F">
        <w:t>Mr. Ricky Cash</w:t>
      </w:r>
      <w:r w:rsidR="00B43BC6" w:rsidRPr="00AF366F">
        <w:t>,</w:t>
      </w:r>
      <w:bookmarkStart w:id="0" w:name="_Hlk202877767"/>
      <w:r w:rsidR="00D4730E">
        <w:t xml:space="preserve"> </w:t>
      </w:r>
      <w:r w:rsidR="00AF366F">
        <w:t xml:space="preserve">Mr. Reggie Hall, </w:t>
      </w:r>
      <w:r w:rsidR="004D372E" w:rsidRPr="00AF366F">
        <w:t xml:space="preserve">Mr. Robert Hunter, </w:t>
      </w:r>
      <w:r w:rsidR="002407E1" w:rsidRPr="00AF366F">
        <w:t>Mr. Brandon Lamkin</w:t>
      </w:r>
      <w:bookmarkEnd w:id="0"/>
      <w:r w:rsidR="002407E1" w:rsidRPr="00AF366F">
        <w:t xml:space="preserve"> </w:t>
      </w:r>
      <w:r w:rsidR="00C5614B" w:rsidRPr="00AF366F">
        <w:t xml:space="preserve">and </w:t>
      </w:r>
      <w:r w:rsidR="00737F4A" w:rsidRPr="00AF366F">
        <w:t>Mr. Chris Womack.</w:t>
      </w:r>
      <w:r w:rsidR="00DA6A24">
        <w:t xml:space="preserve"> </w:t>
      </w:r>
      <w:r w:rsidR="002407E1" w:rsidRPr="00AF366F">
        <w:t>Absent:</w:t>
      </w:r>
      <w:r w:rsidR="00D1535B">
        <w:t xml:space="preserve"> </w:t>
      </w:r>
      <w:r w:rsidR="004D372E" w:rsidRPr="00AF366F">
        <w:t>Mr. Brent Barnett</w:t>
      </w:r>
      <w:r w:rsidR="00D4730E" w:rsidRPr="00D4730E">
        <w:t xml:space="preserve"> </w:t>
      </w:r>
      <w:r w:rsidR="00D4730E">
        <w:t xml:space="preserve">and </w:t>
      </w:r>
      <w:r w:rsidR="00D4730E" w:rsidRPr="00AF366F">
        <w:t>Mr. Jeff Hairston</w:t>
      </w:r>
      <w:r w:rsidR="007F2940" w:rsidRPr="00AF366F">
        <w:t>.</w:t>
      </w:r>
    </w:p>
    <w:p w14:paraId="16C08037" w14:textId="77777777" w:rsidR="00143F78" w:rsidRPr="00AF366F" w:rsidRDefault="00143F78" w:rsidP="00143F78"/>
    <w:p w14:paraId="4F6172BC" w14:textId="77777777" w:rsidR="00BC1D1D" w:rsidRPr="00AF366F" w:rsidRDefault="00143F78" w:rsidP="00143F78">
      <w:r w:rsidRPr="00AF366F">
        <w:t>The</w:t>
      </w:r>
      <w:r w:rsidR="003F3870" w:rsidRPr="00AF366F">
        <w:t xml:space="preserve"> </w:t>
      </w:r>
      <w:r w:rsidRPr="00AF366F">
        <w:t xml:space="preserve">President, Mr. </w:t>
      </w:r>
      <w:r w:rsidR="00C5614B" w:rsidRPr="00AF366F">
        <w:t>Cash</w:t>
      </w:r>
      <w:r w:rsidRPr="00AF366F">
        <w:t xml:space="preserve">, called the meeting to order. The invocation was given by Mr. </w:t>
      </w:r>
      <w:r w:rsidR="007A1942" w:rsidRPr="00AF366F">
        <w:t>Cash</w:t>
      </w:r>
      <w:r w:rsidRPr="00AF366F">
        <w:t xml:space="preserve"> and </w:t>
      </w:r>
    </w:p>
    <w:p w14:paraId="72037221" w14:textId="3EFA205E" w:rsidR="00143F78" w:rsidRPr="00AF366F" w:rsidRDefault="00143F78" w:rsidP="00143F78">
      <w:r w:rsidRPr="00AF366F">
        <w:t>Mr.</w:t>
      </w:r>
      <w:r w:rsidR="008C05B9" w:rsidRPr="00AF366F">
        <w:t xml:space="preserve"> </w:t>
      </w:r>
      <w:r w:rsidR="00615947">
        <w:t>Womack</w:t>
      </w:r>
      <w:r w:rsidRPr="00AF366F">
        <w:t xml:space="preserve"> led the recitation of the Pledge of Allegiance.</w:t>
      </w:r>
    </w:p>
    <w:p w14:paraId="534894AE" w14:textId="77777777" w:rsidR="00143F78" w:rsidRPr="00AF366F" w:rsidRDefault="00143F78" w:rsidP="00143F78"/>
    <w:p w14:paraId="3D476FAE" w14:textId="046B18DF" w:rsidR="005F73A6" w:rsidRDefault="00143F78" w:rsidP="00143F78">
      <w:pPr>
        <w:rPr>
          <w:sz w:val="22"/>
          <w:szCs w:val="22"/>
        </w:rPr>
      </w:pPr>
      <w:r w:rsidRPr="00AF366F">
        <w:t xml:space="preserve">Mr. </w:t>
      </w:r>
      <w:r w:rsidR="007A1942" w:rsidRPr="00AF366F">
        <w:t>Cash</w:t>
      </w:r>
      <w:r w:rsidRPr="00AF366F">
        <w:t xml:space="preserve"> opened the floor for public comments. </w:t>
      </w:r>
      <w:r w:rsidR="00615947" w:rsidRPr="002C2F43">
        <w:rPr>
          <w:sz w:val="22"/>
          <w:szCs w:val="22"/>
        </w:rPr>
        <w:t>Mr. Todd Culpepper,</w:t>
      </w:r>
      <w:r w:rsidR="00615947">
        <w:rPr>
          <w:sz w:val="22"/>
          <w:szCs w:val="22"/>
        </w:rPr>
        <w:t xml:space="preserve"> </w:t>
      </w:r>
      <w:r w:rsidR="005F73A6">
        <w:rPr>
          <w:sz w:val="22"/>
          <w:szCs w:val="22"/>
        </w:rPr>
        <w:t>p</w:t>
      </w:r>
      <w:r w:rsidR="00615947">
        <w:rPr>
          <w:sz w:val="22"/>
          <w:szCs w:val="22"/>
        </w:rPr>
        <w:t>olice</w:t>
      </w:r>
      <w:r w:rsidR="005F73A6">
        <w:rPr>
          <w:sz w:val="22"/>
          <w:szCs w:val="22"/>
        </w:rPr>
        <w:t xml:space="preserve"> jury</w:t>
      </w:r>
      <w:r w:rsidR="00615947">
        <w:rPr>
          <w:sz w:val="22"/>
          <w:szCs w:val="22"/>
        </w:rPr>
        <w:t xml:space="preserve"> </w:t>
      </w:r>
      <w:r w:rsidR="005F73A6">
        <w:rPr>
          <w:sz w:val="22"/>
          <w:szCs w:val="22"/>
        </w:rPr>
        <w:t>p</w:t>
      </w:r>
      <w:r w:rsidR="00615947">
        <w:rPr>
          <w:sz w:val="22"/>
          <w:szCs w:val="22"/>
        </w:rPr>
        <w:t>resident</w:t>
      </w:r>
      <w:r w:rsidR="00615947" w:rsidRPr="002C2F43">
        <w:rPr>
          <w:sz w:val="22"/>
          <w:szCs w:val="22"/>
        </w:rPr>
        <w:t xml:space="preserve">, thanked the board </w:t>
      </w:r>
      <w:r w:rsidR="00615947">
        <w:rPr>
          <w:sz w:val="22"/>
          <w:szCs w:val="22"/>
        </w:rPr>
        <w:t xml:space="preserve">on behalf of the police jury </w:t>
      </w:r>
      <w:r w:rsidR="00615947" w:rsidRPr="002C2F43">
        <w:rPr>
          <w:sz w:val="22"/>
          <w:szCs w:val="22"/>
        </w:rPr>
        <w:t>for all th</w:t>
      </w:r>
      <w:r w:rsidR="00615947">
        <w:rPr>
          <w:sz w:val="22"/>
          <w:szCs w:val="22"/>
        </w:rPr>
        <w:t>ey are doing for</w:t>
      </w:r>
      <w:r w:rsidR="005F73A6">
        <w:rPr>
          <w:sz w:val="22"/>
          <w:szCs w:val="22"/>
        </w:rPr>
        <w:t xml:space="preserve"> the parish</w:t>
      </w:r>
      <w:r w:rsidR="00615947">
        <w:rPr>
          <w:sz w:val="22"/>
          <w:szCs w:val="22"/>
        </w:rPr>
        <w:t xml:space="preserve"> and informed them that Mr. Dodson </w:t>
      </w:r>
      <w:r w:rsidR="005F73A6">
        <w:rPr>
          <w:sz w:val="22"/>
          <w:szCs w:val="22"/>
        </w:rPr>
        <w:t>will be on the agenda for the</w:t>
      </w:r>
      <w:r w:rsidR="00DA6A24">
        <w:rPr>
          <w:sz w:val="22"/>
          <w:szCs w:val="22"/>
        </w:rPr>
        <w:t>ir</w:t>
      </w:r>
      <w:r w:rsidR="005F73A6">
        <w:rPr>
          <w:sz w:val="22"/>
          <w:szCs w:val="22"/>
        </w:rPr>
        <w:t xml:space="preserve"> </w:t>
      </w:r>
      <w:r w:rsidR="00615947">
        <w:rPr>
          <w:sz w:val="22"/>
          <w:szCs w:val="22"/>
        </w:rPr>
        <w:t>meeting on October 20</w:t>
      </w:r>
      <w:r w:rsidR="00615947" w:rsidRPr="00615947">
        <w:rPr>
          <w:sz w:val="22"/>
          <w:szCs w:val="22"/>
          <w:vertAlign w:val="superscript"/>
        </w:rPr>
        <w:t>th</w:t>
      </w:r>
      <w:r w:rsidR="00615947">
        <w:rPr>
          <w:sz w:val="22"/>
          <w:szCs w:val="22"/>
        </w:rPr>
        <w:t xml:space="preserve"> to discuss</w:t>
      </w:r>
      <w:r w:rsidR="005F73A6">
        <w:rPr>
          <w:sz w:val="22"/>
          <w:szCs w:val="22"/>
        </w:rPr>
        <w:t xml:space="preserve"> </w:t>
      </w:r>
      <w:r w:rsidR="00615947">
        <w:rPr>
          <w:sz w:val="22"/>
          <w:szCs w:val="22"/>
        </w:rPr>
        <w:t>the direction of the pavilion</w:t>
      </w:r>
      <w:r w:rsidR="005F73A6">
        <w:rPr>
          <w:sz w:val="22"/>
          <w:szCs w:val="22"/>
        </w:rPr>
        <w:t xml:space="preserve"> and future projects</w:t>
      </w:r>
      <w:r w:rsidR="00615947">
        <w:rPr>
          <w:sz w:val="22"/>
          <w:szCs w:val="22"/>
        </w:rPr>
        <w:t>.</w:t>
      </w:r>
    </w:p>
    <w:p w14:paraId="693F11D8" w14:textId="77777777" w:rsidR="005F73A6" w:rsidRDefault="005F73A6" w:rsidP="00143F78">
      <w:pPr>
        <w:rPr>
          <w:sz w:val="22"/>
          <w:szCs w:val="22"/>
        </w:rPr>
      </w:pPr>
    </w:p>
    <w:p w14:paraId="2CEAD492" w14:textId="41544BBD" w:rsidR="005F73A6" w:rsidRPr="00F827EA" w:rsidRDefault="005F73A6" w:rsidP="005F73A6">
      <w:pPr>
        <w:rPr>
          <w:sz w:val="26"/>
          <w:szCs w:val="26"/>
        </w:rPr>
      </w:pPr>
      <w:r w:rsidRPr="005F73A6">
        <w:t xml:space="preserve">Motion Mr. Womack seconded Mr. </w:t>
      </w:r>
      <w:r>
        <w:t>Lamkin</w:t>
      </w:r>
      <w:r w:rsidRPr="005F73A6">
        <w:t xml:space="preserve"> </w:t>
      </w:r>
      <w:r w:rsidR="00D4730E" w:rsidRPr="00F827EA">
        <w:rPr>
          <w:sz w:val="26"/>
          <w:szCs w:val="26"/>
        </w:rPr>
        <w:t xml:space="preserve">with a roll call vote of </w:t>
      </w:r>
      <w:r w:rsidR="00D4730E">
        <w:rPr>
          <w:sz w:val="26"/>
          <w:szCs w:val="26"/>
        </w:rPr>
        <w:t>5</w:t>
      </w:r>
      <w:r w:rsidR="00D4730E" w:rsidRPr="00F827EA">
        <w:rPr>
          <w:sz w:val="26"/>
          <w:szCs w:val="26"/>
        </w:rPr>
        <w:t xml:space="preserve"> </w:t>
      </w:r>
      <w:proofErr w:type="spellStart"/>
      <w:r w:rsidR="00D4730E" w:rsidRPr="00F827EA">
        <w:rPr>
          <w:sz w:val="26"/>
          <w:szCs w:val="26"/>
        </w:rPr>
        <w:t>yeas</w:t>
      </w:r>
      <w:proofErr w:type="spellEnd"/>
      <w:r w:rsidR="006C1C1E">
        <w:rPr>
          <w:sz w:val="26"/>
          <w:szCs w:val="26"/>
        </w:rPr>
        <w:t xml:space="preserve"> </w:t>
      </w:r>
      <w:r w:rsidR="008F041E">
        <w:rPr>
          <w:sz w:val="26"/>
          <w:szCs w:val="26"/>
        </w:rPr>
        <w:t xml:space="preserve">and 2 </w:t>
      </w:r>
      <w:r w:rsidR="00D4730E" w:rsidRPr="00F827EA">
        <w:rPr>
          <w:sz w:val="26"/>
          <w:szCs w:val="26"/>
        </w:rPr>
        <w:t>absent</w:t>
      </w:r>
      <w:r w:rsidR="008F041E">
        <w:rPr>
          <w:sz w:val="26"/>
          <w:szCs w:val="26"/>
        </w:rPr>
        <w:t xml:space="preserve"> </w:t>
      </w:r>
      <w:r w:rsidRPr="005F73A6">
        <w:t xml:space="preserve">to amend agenda to include </w:t>
      </w:r>
      <w:r>
        <w:t>6</w:t>
      </w:r>
      <w:r w:rsidRPr="005F73A6">
        <w:t>a.</w:t>
      </w:r>
      <w:r>
        <w:t xml:space="preserve"> </w:t>
      </w:r>
      <w:r w:rsidRPr="001F65A3">
        <w:rPr>
          <w:sz w:val="26"/>
          <w:szCs w:val="26"/>
        </w:rPr>
        <w:t>Jennifer Hawkins, CPA</w:t>
      </w:r>
      <w:r>
        <w:rPr>
          <w:sz w:val="26"/>
          <w:szCs w:val="26"/>
        </w:rPr>
        <w:t>,</w:t>
      </w:r>
      <w:r w:rsidRPr="005F73A6">
        <w:t xml:space="preserve"> </w:t>
      </w:r>
      <w:r w:rsidRPr="001C0B6B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1C0B6B">
        <w:rPr>
          <w:sz w:val="26"/>
          <w:szCs w:val="26"/>
        </w:rPr>
        <w:t xml:space="preserve"> Audit Report</w:t>
      </w:r>
      <w:r w:rsidR="008F041E">
        <w:t xml:space="preserve">. </w:t>
      </w:r>
      <w:r w:rsidRPr="00F827EA">
        <w:rPr>
          <w:sz w:val="26"/>
          <w:szCs w:val="26"/>
        </w:rPr>
        <w:t>Motion carried.</w:t>
      </w:r>
    </w:p>
    <w:p w14:paraId="75CFA1D8" w14:textId="77777777" w:rsidR="00283321" w:rsidRDefault="00283321" w:rsidP="005F73A6">
      <w:pPr>
        <w:rPr>
          <w:sz w:val="26"/>
          <w:szCs w:val="26"/>
        </w:rPr>
      </w:pPr>
    </w:p>
    <w:p w14:paraId="6A27B39E" w14:textId="0D97060C" w:rsidR="005F73A6" w:rsidRPr="00F827EA" w:rsidRDefault="005F73A6" w:rsidP="005F73A6">
      <w:pPr>
        <w:rPr>
          <w:sz w:val="26"/>
          <w:szCs w:val="26"/>
        </w:rPr>
      </w:pPr>
      <w:r w:rsidRPr="00F827EA">
        <w:rPr>
          <w:sz w:val="26"/>
          <w:szCs w:val="26"/>
        </w:rPr>
        <w:t>Mr. Barnett - Ab</w:t>
      </w:r>
      <w:r w:rsidR="00D4730E">
        <w:rPr>
          <w:sz w:val="26"/>
          <w:szCs w:val="26"/>
        </w:rPr>
        <w:t>sent</w:t>
      </w:r>
    </w:p>
    <w:p w14:paraId="1022B727" w14:textId="77777777" w:rsidR="005F73A6" w:rsidRPr="00F827EA" w:rsidRDefault="005F73A6" w:rsidP="005F73A6">
      <w:pPr>
        <w:rPr>
          <w:sz w:val="26"/>
          <w:szCs w:val="26"/>
        </w:rPr>
      </w:pPr>
      <w:r w:rsidRPr="00F827EA">
        <w:rPr>
          <w:sz w:val="26"/>
          <w:szCs w:val="26"/>
        </w:rPr>
        <w:t>Mr. Cash - Yea</w:t>
      </w:r>
    </w:p>
    <w:p w14:paraId="1ED90539" w14:textId="31323D41" w:rsidR="005F73A6" w:rsidRDefault="005F73A6" w:rsidP="005F73A6">
      <w:pPr>
        <w:rPr>
          <w:sz w:val="26"/>
          <w:szCs w:val="26"/>
        </w:rPr>
      </w:pPr>
      <w:r w:rsidRPr="00F827EA">
        <w:rPr>
          <w:sz w:val="26"/>
          <w:szCs w:val="26"/>
        </w:rPr>
        <w:t xml:space="preserve">Mr. Hairston </w:t>
      </w:r>
      <w:r w:rsidR="00D4730E">
        <w:rPr>
          <w:sz w:val="26"/>
          <w:szCs w:val="26"/>
        </w:rPr>
        <w:t>–</w:t>
      </w:r>
      <w:r w:rsidRPr="00F827EA">
        <w:rPr>
          <w:sz w:val="26"/>
          <w:szCs w:val="26"/>
        </w:rPr>
        <w:t xml:space="preserve"> </w:t>
      </w:r>
      <w:r w:rsidR="00D4730E">
        <w:rPr>
          <w:sz w:val="26"/>
          <w:szCs w:val="26"/>
        </w:rPr>
        <w:t>Absent</w:t>
      </w:r>
    </w:p>
    <w:p w14:paraId="32D8B0B9" w14:textId="587E5EA5" w:rsidR="00D4730E" w:rsidRPr="00F827EA" w:rsidRDefault="00D4730E" w:rsidP="005F73A6">
      <w:pPr>
        <w:rPr>
          <w:sz w:val="26"/>
          <w:szCs w:val="26"/>
        </w:rPr>
      </w:pPr>
      <w:r>
        <w:rPr>
          <w:sz w:val="26"/>
          <w:szCs w:val="26"/>
        </w:rPr>
        <w:t>Mr. Hall - Yea</w:t>
      </w:r>
    </w:p>
    <w:p w14:paraId="06AA1C13" w14:textId="376EE513" w:rsidR="005F73A6" w:rsidRPr="00F827EA" w:rsidRDefault="005F73A6" w:rsidP="005F73A6">
      <w:pPr>
        <w:rPr>
          <w:sz w:val="26"/>
          <w:szCs w:val="26"/>
        </w:rPr>
      </w:pPr>
      <w:r w:rsidRPr="00F827EA">
        <w:rPr>
          <w:sz w:val="26"/>
          <w:szCs w:val="26"/>
        </w:rPr>
        <w:t xml:space="preserve">Mr. Hunter - </w:t>
      </w:r>
      <w:r w:rsidR="00D4730E">
        <w:rPr>
          <w:sz w:val="26"/>
          <w:szCs w:val="26"/>
        </w:rPr>
        <w:t>Yea</w:t>
      </w:r>
    </w:p>
    <w:p w14:paraId="74F050F8" w14:textId="76C144E6" w:rsidR="005F73A6" w:rsidRPr="00F827EA" w:rsidRDefault="005F73A6" w:rsidP="005F73A6">
      <w:pPr>
        <w:rPr>
          <w:sz w:val="26"/>
          <w:szCs w:val="26"/>
        </w:rPr>
      </w:pPr>
      <w:r w:rsidRPr="00F827EA">
        <w:rPr>
          <w:sz w:val="26"/>
          <w:szCs w:val="26"/>
        </w:rPr>
        <w:t xml:space="preserve">Mr. Lamkin - </w:t>
      </w:r>
      <w:r w:rsidR="00D4730E">
        <w:rPr>
          <w:sz w:val="26"/>
          <w:szCs w:val="26"/>
        </w:rPr>
        <w:t>Yea</w:t>
      </w:r>
    </w:p>
    <w:p w14:paraId="425F2265" w14:textId="77777777" w:rsidR="005F73A6" w:rsidRPr="00F827EA" w:rsidRDefault="005F73A6" w:rsidP="005F73A6">
      <w:pPr>
        <w:rPr>
          <w:sz w:val="26"/>
          <w:szCs w:val="26"/>
        </w:rPr>
      </w:pPr>
      <w:r w:rsidRPr="00F827EA">
        <w:rPr>
          <w:sz w:val="26"/>
          <w:szCs w:val="26"/>
        </w:rPr>
        <w:t xml:space="preserve">Mr. Womack - Yea </w:t>
      </w:r>
    </w:p>
    <w:p w14:paraId="1ABE3229" w14:textId="77777777" w:rsidR="00283321" w:rsidRDefault="00283321" w:rsidP="003F3870"/>
    <w:p w14:paraId="3C08974C" w14:textId="640B2603" w:rsidR="003F3870" w:rsidRPr="00AF366F" w:rsidRDefault="003F3870" w:rsidP="003F3870">
      <w:r w:rsidRPr="00AF366F">
        <w:t>Motion Mr.</w:t>
      </w:r>
      <w:r w:rsidR="005343E1" w:rsidRPr="00AF366F">
        <w:t xml:space="preserve"> </w:t>
      </w:r>
      <w:r w:rsidR="008C05B9" w:rsidRPr="00AF366F">
        <w:t>Womack</w:t>
      </w:r>
      <w:r w:rsidRPr="00AF366F">
        <w:t xml:space="preserve"> seconded Mr.</w:t>
      </w:r>
      <w:r w:rsidR="00D4730E">
        <w:t xml:space="preserve"> Hunter</w:t>
      </w:r>
      <w:r w:rsidRPr="00AF366F">
        <w:t xml:space="preserve"> to approve</w:t>
      </w:r>
      <w:r w:rsidR="00D4730E">
        <w:t xml:space="preserve"> September minutes and </w:t>
      </w:r>
      <w:r w:rsidR="008C05B9" w:rsidRPr="00AF366F">
        <w:t>August</w:t>
      </w:r>
      <w:r w:rsidR="00D4730E">
        <w:t xml:space="preserve"> </w:t>
      </w:r>
      <w:r w:rsidR="008F041E">
        <w:t>f</w:t>
      </w:r>
      <w:r w:rsidR="00D4730E">
        <w:t>inancials</w:t>
      </w:r>
      <w:r w:rsidRPr="00AF366F">
        <w:t>. All in favor. Motion carried.</w:t>
      </w:r>
    </w:p>
    <w:p w14:paraId="27723940" w14:textId="77777777" w:rsidR="00283321" w:rsidRDefault="00283321" w:rsidP="00143F78"/>
    <w:p w14:paraId="1590EFED" w14:textId="3F7F9444" w:rsidR="002A0F28" w:rsidRDefault="002A0F28" w:rsidP="00143F78">
      <w:r>
        <w:t xml:space="preserve">Mrs. Jennifer Hawkins, CPA, discussed the 2024 audit </w:t>
      </w:r>
      <w:r w:rsidR="008F041E">
        <w:t>report</w:t>
      </w:r>
      <w:r>
        <w:t>.</w:t>
      </w:r>
    </w:p>
    <w:p w14:paraId="75BE30A1" w14:textId="77777777" w:rsidR="00283321" w:rsidRDefault="00283321" w:rsidP="00283321"/>
    <w:p w14:paraId="7C9322C5" w14:textId="2AE92962" w:rsidR="00283321" w:rsidRDefault="00BC76B0" w:rsidP="00283321">
      <w:r w:rsidRPr="00AF366F">
        <w:t>Mr. Dodson gave the board an update</w:t>
      </w:r>
      <w:r w:rsidR="009154CE" w:rsidRPr="00AF366F">
        <w:t xml:space="preserve"> </w:t>
      </w:r>
      <w:r w:rsidRPr="00AF366F">
        <w:t>on</w:t>
      </w:r>
      <w:r w:rsidR="009154CE" w:rsidRPr="00AF366F">
        <w:t xml:space="preserve"> </w:t>
      </w:r>
      <w:r w:rsidRPr="00AF366F">
        <w:t>some</w:t>
      </w:r>
      <w:r w:rsidR="009154CE" w:rsidRPr="00AF366F">
        <w:t xml:space="preserve"> </w:t>
      </w:r>
      <w:r w:rsidRPr="00AF366F">
        <w:t xml:space="preserve">of the ongoing programs at the sports </w:t>
      </w:r>
      <w:r w:rsidR="00302CE9" w:rsidRPr="00AF366F">
        <w:t>complex,</w:t>
      </w:r>
      <w:r w:rsidRPr="00AF366F">
        <w:t xml:space="preserve"> including</w:t>
      </w:r>
      <w:r w:rsidR="00AB1110" w:rsidRPr="00AF366F">
        <w:t xml:space="preserve"> basketball registration</w:t>
      </w:r>
      <w:r w:rsidR="006C1C1E">
        <w:t xml:space="preserve">, </w:t>
      </w:r>
      <w:r w:rsidR="008F041E">
        <w:t>4-H riding club and cross country</w:t>
      </w:r>
      <w:r w:rsidR="00564D1E" w:rsidRPr="00AF366F">
        <w:t>.</w:t>
      </w:r>
      <w:r w:rsidR="0013457F" w:rsidRPr="00AF366F">
        <w:t xml:space="preserve"> </w:t>
      </w:r>
    </w:p>
    <w:p w14:paraId="1525CF52" w14:textId="77777777" w:rsidR="00283321" w:rsidRDefault="00283321" w:rsidP="00283321"/>
    <w:p w14:paraId="70FD7F5E" w14:textId="0BA7FAE0" w:rsidR="00F75EC2" w:rsidRPr="00283321" w:rsidRDefault="002E038F" w:rsidP="00283321">
      <w:pPr>
        <w:rPr>
          <w:rStyle w:val="hgkelc"/>
        </w:rPr>
      </w:pPr>
      <w:r w:rsidRPr="00AF366F">
        <w:t>Mr. Dusty Burton, Volkert</w:t>
      </w:r>
      <w:r w:rsidR="00D1535B">
        <w:t>, Inc.</w:t>
      </w:r>
      <w:r w:rsidRPr="00AF366F">
        <w:t>,</w:t>
      </w:r>
      <w:r w:rsidR="00DF7EFB" w:rsidRPr="00AF366F">
        <w:t xml:space="preserve"> gave the board an </w:t>
      </w:r>
      <w:r w:rsidR="008F041E">
        <w:t>update</w:t>
      </w:r>
      <w:r w:rsidR="008F041E">
        <w:rPr>
          <w:rStyle w:val="hgkelc"/>
          <w:lang w:val="en"/>
        </w:rPr>
        <w:t xml:space="preserve"> on the </w:t>
      </w:r>
      <w:r w:rsidR="00781CD6" w:rsidRPr="00AF366F">
        <w:rPr>
          <w:rStyle w:val="hgkelc"/>
          <w:lang w:val="en"/>
        </w:rPr>
        <w:t>open-air livestock arena</w:t>
      </w:r>
      <w:r w:rsidR="003A785D" w:rsidRPr="00AF366F">
        <w:rPr>
          <w:rStyle w:val="hgkelc"/>
          <w:lang w:val="en"/>
        </w:rPr>
        <w:t>.</w:t>
      </w:r>
      <w:r w:rsidR="006C1C1E">
        <w:t xml:space="preserve"> He </w:t>
      </w:r>
      <w:r w:rsidR="00283321">
        <w:t>is gathering budgetary quotes to narrow down a wide price range and find a cost-effective approach</w:t>
      </w:r>
      <w:r w:rsidR="006C1C1E">
        <w:t xml:space="preserve"> to the project</w:t>
      </w:r>
      <w:r w:rsidR="00283321">
        <w:t>.</w:t>
      </w:r>
    </w:p>
    <w:p w14:paraId="21187166" w14:textId="77777777" w:rsidR="00283321" w:rsidRDefault="00283321" w:rsidP="00F75EC2">
      <w:pPr>
        <w:rPr>
          <w:rStyle w:val="hgkelc"/>
          <w:lang w:val="en"/>
        </w:rPr>
      </w:pPr>
    </w:p>
    <w:p w14:paraId="283F391F" w14:textId="668F435F" w:rsidR="00F75EC2" w:rsidRPr="00F75EC2" w:rsidRDefault="00F75EC2" w:rsidP="00F75EC2">
      <w:pPr>
        <w:rPr>
          <w:lang w:val="en"/>
        </w:rPr>
      </w:pPr>
      <w:r>
        <w:rPr>
          <w:rStyle w:val="hgkelc"/>
          <w:lang w:val="en"/>
        </w:rPr>
        <w:t xml:space="preserve">Mr. Cash opened sealed </w:t>
      </w:r>
      <w:r>
        <w:t>bids for the sale of a 2006 Ford F-250 Single Cab, 2007 Ford F-150 Single Cab, and 2020 Ford F-150 Crew Cab.</w:t>
      </w:r>
    </w:p>
    <w:p w14:paraId="1C7F25A4" w14:textId="2C4C2243" w:rsidR="00F75EC2" w:rsidRDefault="00F75EC2" w:rsidP="00F75EC2">
      <w:pPr>
        <w:pStyle w:val="NormalWeb"/>
        <w:numPr>
          <w:ilvl w:val="0"/>
          <w:numId w:val="1"/>
        </w:numPr>
      </w:pPr>
      <w:r>
        <w:t>Bids for the 2006 F-250 were:</w:t>
      </w:r>
    </w:p>
    <w:p w14:paraId="54D3D413" w14:textId="30D78653" w:rsidR="00F75EC2" w:rsidRDefault="00F75EC2" w:rsidP="00F75EC2">
      <w:pPr>
        <w:pStyle w:val="NormalWeb"/>
        <w:numPr>
          <w:ilvl w:val="1"/>
          <w:numId w:val="1"/>
        </w:numPr>
      </w:pPr>
      <w:r>
        <w:t>James Stephens: $2</w:t>
      </w:r>
      <w:r w:rsidR="00283321">
        <w:t>,</w:t>
      </w:r>
      <w:r>
        <w:t>152</w:t>
      </w:r>
    </w:p>
    <w:p w14:paraId="5D7BD263" w14:textId="5748F033" w:rsidR="00F75EC2" w:rsidRDefault="00F75EC2" w:rsidP="00F75EC2">
      <w:pPr>
        <w:pStyle w:val="NormalWeb"/>
        <w:numPr>
          <w:ilvl w:val="1"/>
          <w:numId w:val="1"/>
        </w:numPr>
      </w:pPr>
      <w:r>
        <w:t>Mark Kennedy Plumbing: $2</w:t>
      </w:r>
      <w:r w:rsidR="00283321">
        <w:t>,</w:t>
      </w:r>
      <w:r>
        <w:t>650</w:t>
      </w:r>
    </w:p>
    <w:p w14:paraId="724318F9" w14:textId="03B1EE7A" w:rsidR="00F75EC2" w:rsidRDefault="00F75EC2" w:rsidP="00F75EC2">
      <w:pPr>
        <w:pStyle w:val="NormalWeb"/>
        <w:numPr>
          <w:ilvl w:val="1"/>
          <w:numId w:val="1"/>
        </w:numPr>
      </w:pPr>
      <w:r>
        <w:t>Jay Mallard: $2</w:t>
      </w:r>
      <w:r w:rsidR="00283321">
        <w:t>,</w:t>
      </w:r>
      <w:r>
        <w:t>155</w:t>
      </w:r>
    </w:p>
    <w:p w14:paraId="1321EFB6" w14:textId="6D1CC4AC" w:rsidR="00F75EC2" w:rsidRDefault="00F75EC2" w:rsidP="00F75EC2">
      <w:pPr>
        <w:pStyle w:val="NormalWeb"/>
        <w:numPr>
          <w:ilvl w:val="1"/>
          <w:numId w:val="1"/>
        </w:numPr>
      </w:pPr>
      <w:r>
        <w:t>JJ Merchant: $2</w:t>
      </w:r>
      <w:r w:rsidR="00283321">
        <w:t>,</w:t>
      </w:r>
      <w:r>
        <w:t>177</w:t>
      </w:r>
      <w:r w:rsidR="00976750">
        <w:t>.77</w:t>
      </w:r>
    </w:p>
    <w:p w14:paraId="17F5D849" w14:textId="56341222" w:rsidR="00F75EC2" w:rsidRDefault="00F75EC2" w:rsidP="00F75EC2">
      <w:pPr>
        <w:pStyle w:val="NormalWeb"/>
        <w:numPr>
          <w:ilvl w:val="0"/>
          <w:numId w:val="1"/>
        </w:numPr>
      </w:pPr>
      <w:r>
        <w:t>Bids for the 2007 F-150 were:</w:t>
      </w:r>
    </w:p>
    <w:p w14:paraId="4D7720B7" w14:textId="2433AA66" w:rsidR="00F75EC2" w:rsidRDefault="00F75EC2" w:rsidP="00F75EC2">
      <w:pPr>
        <w:pStyle w:val="NormalWeb"/>
        <w:numPr>
          <w:ilvl w:val="1"/>
          <w:numId w:val="1"/>
        </w:numPr>
      </w:pPr>
      <w:r>
        <w:t>Mark Kennedy Plumbing: $2</w:t>
      </w:r>
      <w:r w:rsidR="00283321">
        <w:t>,</w:t>
      </w:r>
      <w:r>
        <w:t>945</w:t>
      </w:r>
    </w:p>
    <w:p w14:paraId="0BA68730" w14:textId="77777777" w:rsidR="00976750" w:rsidRDefault="00F75EC2" w:rsidP="00976750">
      <w:pPr>
        <w:pStyle w:val="NormalWeb"/>
        <w:numPr>
          <w:ilvl w:val="1"/>
          <w:numId w:val="1"/>
        </w:numPr>
      </w:pPr>
      <w:r>
        <w:t>JJ Merchant: $2,777</w:t>
      </w:r>
      <w:r w:rsidR="00976750">
        <w:t>.77</w:t>
      </w:r>
    </w:p>
    <w:p w14:paraId="773A612B" w14:textId="5C1678B0" w:rsidR="00976750" w:rsidRDefault="00976750" w:rsidP="00976750">
      <w:pPr>
        <w:pStyle w:val="NormalWeb"/>
        <w:numPr>
          <w:ilvl w:val="1"/>
          <w:numId w:val="1"/>
        </w:numPr>
      </w:pPr>
      <w:r>
        <w:t>Jay Mallard: $2</w:t>
      </w:r>
      <w:r w:rsidR="00283321">
        <w:t>,</w:t>
      </w:r>
      <w:r>
        <w:t>838</w:t>
      </w:r>
    </w:p>
    <w:p w14:paraId="4EAAC520" w14:textId="0F1C55B8" w:rsidR="00976750" w:rsidRDefault="00976750" w:rsidP="00976750">
      <w:pPr>
        <w:pStyle w:val="NormalWeb"/>
        <w:numPr>
          <w:ilvl w:val="0"/>
          <w:numId w:val="1"/>
        </w:numPr>
      </w:pPr>
      <w:r>
        <w:lastRenderedPageBreak/>
        <w:t>Bids for the 2020 F-150 were:</w:t>
      </w:r>
    </w:p>
    <w:p w14:paraId="589AAFDE" w14:textId="342FFD80" w:rsidR="00976750" w:rsidRDefault="00976750" w:rsidP="00976750">
      <w:pPr>
        <w:pStyle w:val="NormalWeb"/>
        <w:numPr>
          <w:ilvl w:val="1"/>
          <w:numId w:val="1"/>
        </w:numPr>
      </w:pPr>
      <w:r>
        <w:t>JJ Merchant: $13,777.77</w:t>
      </w:r>
    </w:p>
    <w:p w14:paraId="3E54BC5B" w14:textId="0384D7F3" w:rsidR="00F75EC2" w:rsidRDefault="00283321" w:rsidP="00976750">
      <w:pPr>
        <w:pStyle w:val="NormalWeb"/>
      </w:pPr>
      <w:r>
        <w:t>T</w:t>
      </w:r>
      <w:r w:rsidR="00F75EC2">
        <w:t xml:space="preserve">he bids </w:t>
      </w:r>
      <w:r w:rsidR="00230956">
        <w:t>were</w:t>
      </w:r>
      <w:r w:rsidR="00F75EC2">
        <w:t xml:space="preserve"> discussed</w:t>
      </w:r>
      <w:r>
        <w:t xml:space="preserve"> </w:t>
      </w:r>
      <w:r w:rsidR="00F75EC2">
        <w:t>with the note that</w:t>
      </w:r>
      <w:r w:rsidR="00976750">
        <w:t xml:space="preserve"> t</w:t>
      </w:r>
      <w:r w:rsidR="00F75EC2">
        <w:t xml:space="preserve">he bid for the </w:t>
      </w:r>
      <w:r w:rsidR="00976750">
        <w:t xml:space="preserve">2020 </w:t>
      </w:r>
      <w:r w:rsidR="00F75EC2">
        <w:t>F-1</w:t>
      </w:r>
      <w:r w:rsidR="00976750">
        <w:t>50</w:t>
      </w:r>
      <w:r w:rsidR="00F75EC2">
        <w:t xml:space="preserve"> did not meet the</w:t>
      </w:r>
      <w:r w:rsidR="00976750">
        <w:t xml:space="preserve"> minimum</w:t>
      </w:r>
      <w:r w:rsidR="00352910">
        <w:t xml:space="preserve"> requirements</w:t>
      </w:r>
      <w:r w:rsidR="00976750">
        <w:t xml:space="preserve">.  </w:t>
      </w:r>
    </w:p>
    <w:p w14:paraId="4CE2607C" w14:textId="6A6CCDB4" w:rsidR="002E4848" w:rsidRDefault="002E4848" w:rsidP="002E038F">
      <w:r w:rsidRPr="00AF366F">
        <w:t xml:space="preserve">Motion Mr. </w:t>
      </w:r>
      <w:r w:rsidR="00283321">
        <w:t>Lamkin</w:t>
      </w:r>
      <w:r w:rsidRPr="00AF366F">
        <w:t xml:space="preserve"> seconded Mr. </w:t>
      </w:r>
      <w:r w:rsidR="00283321" w:rsidRPr="00AF366F">
        <w:t>Womack</w:t>
      </w:r>
      <w:r w:rsidRPr="00AF366F">
        <w:t xml:space="preserve"> to </w:t>
      </w:r>
      <w:r w:rsidR="00230956">
        <w:t>award bids to Mark Kennedy for 2006 Ford F-250 Single Cab and 2007 Ford F-150 Single Cab and deny bid for the 2020 Ford F-150 Crew Cab because it didn’t meet minimum</w:t>
      </w:r>
      <w:r w:rsidR="00352910">
        <w:t xml:space="preserve"> requirements</w:t>
      </w:r>
      <w:r w:rsidR="00230956">
        <w:t xml:space="preserve">. </w:t>
      </w:r>
      <w:r w:rsidRPr="00AF366F">
        <w:t>All in favor. Motion carried.</w:t>
      </w:r>
    </w:p>
    <w:p w14:paraId="49CBE51A" w14:textId="77777777" w:rsidR="008973EA" w:rsidRDefault="008973EA" w:rsidP="002E038F"/>
    <w:p w14:paraId="482830BE" w14:textId="7B9E83C2" w:rsidR="00352910" w:rsidRDefault="008973EA" w:rsidP="00DF7EFB">
      <w:bookmarkStart w:id="1" w:name="_Hlk213164284"/>
      <w:r w:rsidRPr="00AF366F">
        <w:t xml:space="preserve">Mr. Dodson </w:t>
      </w:r>
      <w:r>
        <w:t>discussed the condition of the carpet in the concession and plans to go from carpet to tile</w:t>
      </w:r>
      <w:r w:rsidRPr="00AF366F">
        <w:t>.</w:t>
      </w:r>
      <w:r>
        <w:t xml:space="preserve"> He presented quotes from </w:t>
      </w:r>
      <w:bookmarkStart w:id="2" w:name="_Hlk213163987"/>
      <w:r>
        <w:t>Susie’s Floors by Design</w:t>
      </w:r>
      <w:r w:rsidR="000D47E9">
        <w:t xml:space="preserve"> in Winnfield</w:t>
      </w:r>
      <w:r>
        <w:t>, $3,784</w:t>
      </w:r>
      <w:r w:rsidR="00352910">
        <w:t>.75</w:t>
      </w:r>
      <w:bookmarkEnd w:id="2"/>
      <w:r>
        <w:t xml:space="preserve"> and</w:t>
      </w:r>
      <w:r w:rsidR="000D47E9">
        <w:t xml:space="preserve"> </w:t>
      </w:r>
      <w:r>
        <w:t xml:space="preserve">Lincoln Flooring </w:t>
      </w:r>
      <w:r w:rsidR="00352910">
        <w:t>and Acoustical</w:t>
      </w:r>
      <w:r w:rsidR="000D47E9">
        <w:t xml:space="preserve"> in Ruston</w:t>
      </w:r>
      <w:r w:rsidR="00352910">
        <w:t>, $</w:t>
      </w:r>
      <w:r>
        <w:t>4</w:t>
      </w:r>
      <w:r w:rsidR="00352910">
        <w:t>,</w:t>
      </w:r>
      <w:r>
        <w:t>126.</w:t>
      </w:r>
    </w:p>
    <w:bookmarkEnd w:id="1"/>
    <w:p w14:paraId="41FE1071" w14:textId="77777777" w:rsidR="00352910" w:rsidRDefault="00352910" w:rsidP="00DF7EFB"/>
    <w:p w14:paraId="561E63B3" w14:textId="12F45600" w:rsidR="00E402C8" w:rsidRDefault="00DF7EFB" w:rsidP="006D7F54">
      <w:r w:rsidRPr="00AF366F">
        <w:t xml:space="preserve">Motion Mr. Womack seconded Mr. </w:t>
      </w:r>
      <w:r w:rsidR="00352910">
        <w:t>Hall</w:t>
      </w:r>
      <w:r w:rsidRPr="00AF366F">
        <w:t xml:space="preserve"> to accept </w:t>
      </w:r>
      <w:r w:rsidR="00352910">
        <w:t>sales quote</w:t>
      </w:r>
      <w:r w:rsidRPr="00AF366F">
        <w:t xml:space="preserve"> from </w:t>
      </w:r>
      <w:r w:rsidR="00352910">
        <w:t xml:space="preserve">Susie’s Floors by Design, </w:t>
      </w:r>
      <w:r w:rsidRPr="00AF366F">
        <w:t xml:space="preserve">in the amount of </w:t>
      </w:r>
      <w:r w:rsidR="00352910">
        <w:t xml:space="preserve">$3,784.75 with clarification that old flooring removal and </w:t>
      </w:r>
      <w:r w:rsidR="00E402C8">
        <w:t>haul-off</w:t>
      </w:r>
      <w:r w:rsidR="00352910">
        <w:t xml:space="preserve"> is included</w:t>
      </w:r>
      <w:r w:rsidRPr="00AF366F">
        <w:t>. All in favor. Motion carried.</w:t>
      </w:r>
      <w:bookmarkStart w:id="3" w:name="_Hlk205286004"/>
    </w:p>
    <w:p w14:paraId="6FC34735" w14:textId="77777777" w:rsidR="00ED109F" w:rsidRDefault="00ED109F" w:rsidP="00E402C8"/>
    <w:p w14:paraId="65825C80" w14:textId="04E42514" w:rsidR="000D5C81" w:rsidRDefault="00E402C8" w:rsidP="006D7F54">
      <w:r w:rsidRPr="00AF366F">
        <w:t xml:space="preserve">Mr. Dodson </w:t>
      </w:r>
      <w:r>
        <w:t>discussed the condition of the turf and</w:t>
      </w:r>
      <w:r w:rsidR="00ED109F">
        <w:t xml:space="preserve"> a LEAP Grant Program</w:t>
      </w:r>
      <w:r>
        <w:t xml:space="preserve"> that pays for half of the </w:t>
      </w:r>
      <w:r w:rsidR="00ED109F">
        <w:t xml:space="preserve">reinstallation. The estimated cost is $400,000 for all 5 fields </w:t>
      </w:r>
      <w:r>
        <w:t xml:space="preserve">and </w:t>
      </w:r>
      <w:r w:rsidR="00ED109F">
        <w:t xml:space="preserve">the </w:t>
      </w:r>
      <w:r>
        <w:t>application deadline is November 21</w:t>
      </w:r>
      <w:r w:rsidRPr="00E402C8">
        <w:rPr>
          <w:vertAlign w:val="superscript"/>
        </w:rPr>
        <w:t>st</w:t>
      </w:r>
      <w:r>
        <w:t>.</w:t>
      </w:r>
      <w:r w:rsidR="00ED109F">
        <w:t xml:space="preserve"> Sprinturf estimated cost is $353,165 and GeoSurfaces estimated cost is $514,000.</w:t>
      </w:r>
      <w:r w:rsidR="000D5C81">
        <w:t xml:space="preserve"> No action was taken but</w:t>
      </w:r>
      <w:r w:rsidR="002C0F46">
        <w:t xml:space="preserve"> more information will </w:t>
      </w:r>
      <w:r w:rsidR="000D5C81">
        <w:t xml:space="preserve">be discussed at next meeting. Mr. Dodson also discussed cameras on fields for game play. The cameras are through </w:t>
      </w:r>
      <w:r w:rsidR="00AF02BE">
        <w:t>Sports Engine</w:t>
      </w:r>
      <w:r w:rsidR="000D5C81">
        <w:t xml:space="preserve">. Two </w:t>
      </w:r>
      <w:r w:rsidR="00DA6A24">
        <w:t xml:space="preserve">cameras </w:t>
      </w:r>
      <w:r w:rsidR="000D5C81">
        <w:t>on each field, one in center field and one behind home plate with double play action</w:t>
      </w:r>
      <w:r w:rsidR="002C0F46">
        <w:t>. There is no cost, but money is made through a revenue share when people sign up</w:t>
      </w:r>
      <w:r w:rsidR="000D5C81">
        <w:t xml:space="preserve"> </w:t>
      </w:r>
      <w:r w:rsidR="002C0F46">
        <w:t xml:space="preserve">to </w:t>
      </w:r>
      <w:r w:rsidR="00AF02BE">
        <w:t>Sports Engine</w:t>
      </w:r>
      <w:r w:rsidR="002C0F46">
        <w:t>. More information will be discussed at next meeting.</w:t>
      </w:r>
    </w:p>
    <w:p w14:paraId="04FB7209" w14:textId="77777777" w:rsidR="00D42B9B" w:rsidRDefault="00D42B9B" w:rsidP="002C0F46"/>
    <w:p w14:paraId="3F32E0AE" w14:textId="1BDCE9A0" w:rsidR="002C0F46" w:rsidRDefault="002C0F46" w:rsidP="002C0F46">
      <w:r>
        <w:t>Motion Mr. Lamkin seconded Mr. Womack to remove Mr. Rod Potts from all bank signature cards and add Mr. Reggie Hall. All in favor. Motion carried.</w:t>
      </w:r>
    </w:p>
    <w:p w14:paraId="339CA7C4" w14:textId="77777777" w:rsidR="00D42B9B" w:rsidRDefault="00D42B9B" w:rsidP="006D7F54"/>
    <w:p w14:paraId="1E701D11" w14:textId="2F92E326" w:rsidR="00D42B9B" w:rsidRDefault="00AF02BE" w:rsidP="006D7F54">
      <w:r>
        <w:t xml:space="preserve">Motion Mr. Lamkin seconded Mr. Hunter to enter lease agreement with Benoit Ford </w:t>
      </w:r>
      <w:r w:rsidR="006C1C1E">
        <w:t xml:space="preserve">for </w:t>
      </w:r>
      <w:r>
        <w:t>2025 Ford F-250 for 48 months with maintenance plan in the amount of $1,137.43/</w:t>
      </w:r>
      <w:r w:rsidR="00D42B9B">
        <w:t>month</w:t>
      </w:r>
      <w:r>
        <w:t>. All in favor. Motion carried.</w:t>
      </w:r>
    </w:p>
    <w:p w14:paraId="0114E4DF" w14:textId="77777777" w:rsidR="00D42B9B" w:rsidRDefault="00D42B9B" w:rsidP="006D7F54"/>
    <w:p w14:paraId="189FF099" w14:textId="34AD19E6" w:rsidR="006D7F54" w:rsidRDefault="006C1C1E" w:rsidP="006D7F54">
      <w:r>
        <w:t xml:space="preserve">Mr. </w:t>
      </w:r>
      <w:r w:rsidR="006D7F54" w:rsidRPr="00AF366F">
        <w:t xml:space="preserve">Dodson gave the board an update on the golf </w:t>
      </w:r>
      <w:r w:rsidRPr="00AF366F">
        <w:t>course,</w:t>
      </w:r>
      <w:r w:rsidR="006D7F54" w:rsidRPr="00AF366F">
        <w:t xml:space="preserve"> </w:t>
      </w:r>
      <w:bookmarkEnd w:id="3"/>
      <w:r w:rsidR="006D7F54" w:rsidRPr="00AF366F">
        <w:t xml:space="preserve">including </w:t>
      </w:r>
      <w:r w:rsidR="00AF02BE">
        <w:t>creating a committee to figure out the direction of different things that need to happen and the order</w:t>
      </w:r>
      <w:r w:rsidR="00D359BC" w:rsidRPr="00AF366F">
        <w:t>.</w:t>
      </w:r>
    </w:p>
    <w:p w14:paraId="226C9EEC" w14:textId="77777777" w:rsidR="00D42B9B" w:rsidRDefault="00D42B9B" w:rsidP="00AF02BE"/>
    <w:p w14:paraId="63FD0132" w14:textId="3D52895E" w:rsidR="00AF02BE" w:rsidRPr="00AF366F" w:rsidRDefault="00AF02BE" w:rsidP="00AF02BE">
      <w:r w:rsidRPr="00AF366F">
        <w:t>Under</w:t>
      </w:r>
      <w:r w:rsidR="00D42B9B">
        <w:t xml:space="preserve"> </w:t>
      </w:r>
      <w:r>
        <w:t>old</w:t>
      </w:r>
      <w:r w:rsidR="00D42B9B">
        <w:t xml:space="preserve"> business</w:t>
      </w:r>
      <w:r w:rsidRPr="00AF366F">
        <w:t xml:space="preserve">, Mr. Dodson </w:t>
      </w:r>
      <w:r w:rsidR="00D42B9B">
        <w:t>showed pictures of the newly painted stairs at the concession</w:t>
      </w:r>
      <w:r>
        <w:t>.</w:t>
      </w:r>
    </w:p>
    <w:p w14:paraId="6FA4422E" w14:textId="77777777" w:rsidR="00D42B9B" w:rsidRDefault="00D42B9B" w:rsidP="00027992"/>
    <w:p w14:paraId="37648890" w14:textId="21D59687" w:rsidR="00DA6A24" w:rsidRDefault="00350956" w:rsidP="00143F78">
      <w:r w:rsidRPr="00AF366F">
        <w:t xml:space="preserve">Under new business, Mr. Dodson discussed </w:t>
      </w:r>
      <w:r w:rsidR="00D42B9B">
        <w:t xml:space="preserve">foreUP Golf Software to replace Square </w:t>
      </w:r>
      <w:r w:rsidR="00DA6A24">
        <w:t xml:space="preserve">for more </w:t>
      </w:r>
      <w:r w:rsidR="00D42B9B">
        <w:t>comprehensive golf course management</w:t>
      </w:r>
      <w:r w:rsidR="00DA6A24">
        <w:t>. He will do more research on it for next meeting.</w:t>
      </w:r>
    </w:p>
    <w:p w14:paraId="3DB8D073" w14:textId="77777777" w:rsidR="00DA6A24" w:rsidRDefault="00DA6A24" w:rsidP="00143F78"/>
    <w:p w14:paraId="7C8B8A3A" w14:textId="77777777" w:rsidR="00DA6A24" w:rsidRDefault="00143F78" w:rsidP="00143F78">
      <w:r w:rsidRPr="00AF366F">
        <w:t xml:space="preserve">Next board meeting is scheduled for </w:t>
      </w:r>
      <w:r w:rsidR="00B43BC6" w:rsidRPr="00AF366F">
        <w:t xml:space="preserve">Wednesday, </w:t>
      </w:r>
      <w:r w:rsidR="008F041E">
        <w:t>November</w:t>
      </w:r>
      <w:r w:rsidR="00150DE4" w:rsidRPr="00AF366F">
        <w:t xml:space="preserve"> </w:t>
      </w:r>
      <w:r w:rsidR="008F041E">
        <w:t>12</w:t>
      </w:r>
      <w:r w:rsidRPr="00AF366F">
        <w:t>, 202</w:t>
      </w:r>
      <w:r w:rsidR="00A242C8" w:rsidRPr="00AF366F">
        <w:t>5</w:t>
      </w:r>
      <w:r w:rsidRPr="00AF366F">
        <w:t xml:space="preserve"> at </w:t>
      </w:r>
      <w:r w:rsidR="00394066" w:rsidRPr="00AF366F">
        <w:t>12</w:t>
      </w:r>
      <w:r w:rsidRPr="00AF366F">
        <w:t xml:space="preserve">:00pm </w:t>
      </w:r>
      <w:r w:rsidR="00BC1D1D" w:rsidRPr="00AF366F">
        <w:t>in the Jackson Parish Recreation Building</w:t>
      </w:r>
      <w:r w:rsidRPr="00AF366F">
        <w:t>.</w:t>
      </w:r>
    </w:p>
    <w:p w14:paraId="700B6A97" w14:textId="77777777" w:rsidR="00DA6A24" w:rsidRDefault="00DA6A24" w:rsidP="00143F78"/>
    <w:p w14:paraId="03EC3597" w14:textId="1042DC55" w:rsidR="00143F78" w:rsidRPr="00AF366F" w:rsidRDefault="00143F78" w:rsidP="00143F78">
      <w:r w:rsidRPr="00AF366F">
        <w:t>Motion Mr</w:t>
      </w:r>
      <w:r w:rsidR="000E5452" w:rsidRPr="00AF366F">
        <w:t xml:space="preserve">. </w:t>
      </w:r>
      <w:r w:rsidR="00150DE4" w:rsidRPr="00AF366F">
        <w:t>Lamkin</w:t>
      </w:r>
      <w:r w:rsidRPr="00AF366F">
        <w:t xml:space="preserve"> seconded Mr</w:t>
      </w:r>
      <w:r w:rsidR="000E5452" w:rsidRPr="00AF366F">
        <w:t>.</w:t>
      </w:r>
      <w:r w:rsidR="002407E1" w:rsidRPr="00AF366F">
        <w:t xml:space="preserve"> </w:t>
      </w:r>
      <w:r w:rsidR="00352910">
        <w:t>Womack</w:t>
      </w:r>
      <w:r w:rsidRPr="00AF366F">
        <w:t xml:space="preserve"> to adjourn meeting. All in favor. Motion carried.</w:t>
      </w:r>
    </w:p>
    <w:sectPr w:rsidR="00143F78" w:rsidRPr="00AF366F" w:rsidSect="00DA6A24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6754"/>
    <w:multiLevelType w:val="multilevel"/>
    <w:tmpl w:val="BE62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861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78"/>
    <w:rsid w:val="00027992"/>
    <w:rsid w:val="00054170"/>
    <w:rsid w:val="000853C5"/>
    <w:rsid w:val="000A1BDA"/>
    <w:rsid w:val="000B0956"/>
    <w:rsid w:val="000C0747"/>
    <w:rsid w:val="000D08ED"/>
    <w:rsid w:val="000D3557"/>
    <w:rsid w:val="000D47E9"/>
    <w:rsid w:val="000D5C81"/>
    <w:rsid w:val="000E5452"/>
    <w:rsid w:val="000E62CC"/>
    <w:rsid w:val="00130439"/>
    <w:rsid w:val="00133A6B"/>
    <w:rsid w:val="0013457F"/>
    <w:rsid w:val="00143F78"/>
    <w:rsid w:val="00150DE4"/>
    <w:rsid w:val="00165D72"/>
    <w:rsid w:val="00201ADE"/>
    <w:rsid w:val="00221522"/>
    <w:rsid w:val="00230956"/>
    <w:rsid w:val="002407E1"/>
    <w:rsid w:val="002815BF"/>
    <w:rsid w:val="00283321"/>
    <w:rsid w:val="002A0F28"/>
    <w:rsid w:val="002A43A7"/>
    <w:rsid w:val="002B3FFC"/>
    <w:rsid w:val="002C0F46"/>
    <w:rsid w:val="002E038F"/>
    <w:rsid w:val="002E4848"/>
    <w:rsid w:val="002E597B"/>
    <w:rsid w:val="00300D4E"/>
    <w:rsid w:val="00301EFF"/>
    <w:rsid w:val="00302CE9"/>
    <w:rsid w:val="00312423"/>
    <w:rsid w:val="00321E1B"/>
    <w:rsid w:val="0033687A"/>
    <w:rsid w:val="00341590"/>
    <w:rsid w:val="00350956"/>
    <w:rsid w:val="00352910"/>
    <w:rsid w:val="003837D7"/>
    <w:rsid w:val="00392FA9"/>
    <w:rsid w:val="00394066"/>
    <w:rsid w:val="003A785D"/>
    <w:rsid w:val="003A7C07"/>
    <w:rsid w:val="003D06DC"/>
    <w:rsid w:val="003F3870"/>
    <w:rsid w:val="004079EA"/>
    <w:rsid w:val="00433B39"/>
    <w:rsid w:val="004443B2"/>
    <w:rsid w:val="004B422E"/>
    <w:rsid w:val="004D0064"/>
    <w:rsid w:val="004D372E"/>
    <w:rsid w:val="004E178A"/>
    <w:rsid w:val="004E675C"/>
    <w:rsid w:val="0050368E"/>
    <w:rsid w:val="00511271"/>
    <w:rsid w:val="005343E1"/>
    <w:rsid w:val="00554483"/>
    <w:rsid w:val="00564D1E"/>
    <w:rsid w:val="005D5627"/>
    <w:rsid w:val="005E36DB"/>
    <w:rsid w:val="005F0A8F"/>
    <w:rsid w:val="005F73A6"/>
    <w:rsid w:val="00601F3D"/>
    <w:rsid w:val="00615947"/>
    <w:rsid w:val="0064374A"/>
    <w:rsid w:val="00647859"/>
    <w:rsid w:val="00672D26"/>
    <w:rsid w:val="006754AA"/>
    <w:rsid w:val="00675EB5"/>
    <w:rsid w:val="00691D38"/>
    <w:rsid w:val="00697030"/>
    <w:rsid w:val="006A3F76"/>
    <w:rsid w:val="006C0DF7"/>
    <w:rsid w:val="006C12A7"/>
    <w:rsid w:val="006C1C1E"/>
    <w:rsid w:val="006D7F54"/>
    <w:rsid w:val="006F2249"/>
    <w:rsid w:val="00716826"/>
    <w:rsid w:val="00737F4A"/>
    <w:rsid w:val="00776212"/>
    <w:rsid w:val="0078088E"/>
    <w:rsid w:val="00781CD6"/>
    <w:rsid w:val="007A1942"/>
    <w:rsid w:val="007A226F"/>
    <w:rsid w:val="007A5337"/>
    <w:rsid w:val="007E4294"/>
    <w:rsid w:val="007F2940"/>
    <w:rsid w:val="00822403"/>
    <w:rsid w:val="00827936"/>
    <w:rsid w:val="00851A92"/>
    <w:rsid w:val="008723B2"/>
    <w:rsid w:val="008973EA"/>
    <w:rsid w:val="008A3FEE"/>
    <w:rsid w:val="008B086D"/>
    <w:rsid w:val="008B1819"/>
    <w:rsid w:val="008C05B9"/>
    <w:rsid w:val="008F041E"/>
    <w:rsid w:val="008F2292"/>
    <w:rsid w:val="009154CE"/>
    <w:rsid w:val="00917ECF"/>
    <w:rsid w:val="00951820"/>
    <w:rsid w:val="00976750"/>
    <w:rsid w:val="00980075"/>
    <w:rsid w:val="009A400C"/>
    <w:rsid w:val="009D42B0"/>
    <w:rsid w:val="00A1549D"/>
    <w:rsid w:val="00A242C8"/>
    <w:rsid w:val="00A44321"/>
    <w:rsid w:val="00A61E09"/>
    <w:rsid w:val="00A668C0"/>
    <w:rsid w:val="00A74D32"/>
    <w:rsid w:val="00A84C49"/>
    <w:rsid w:val="00A970BC"/>
    <w:rsid w:val="00AB0E15"/>
    <w:rsid w:val="00AB1110"/>
    <w:rsid w:val="00AB38B8"/>
    <w:rsid w:val="00AE4A4F"/>
    <w:rsid w:val="00AF02BE"/>
    <w:rsid w:val="00AF3165"/>
    <w:rsid w:val="00AF316C"/>
    <w:rsid w:val="00AF366F"/>
    <w:rsid w:val="00AF4311"/>
    <w:rsid w:val="00B06F95"/>
    <w:rsid w:val="00B43BC6"/>
    <w:rsid w:val="00B51ADD"/>
    <w:rsid w:val="00B75567"/>
    <w:rsid w:val="00B80825"/>
    <w:rsid w:val="00B812EA"/>
    <w:rsid w:val="00B82C8F"/>
    <w:rsid w:val="00BA4116"/>
    <w:rsid w:val="00BA53B6"/>
    <w:rsid w:val="00BC1D1D"/>
    <w:rsid w:val="00BC76B0"/>
    <w:rsid w:val="00BD6BC0"/>
    <w:rsid w:val="00BE5F5D"/>
    <w:rsid w:val="00BF53F3"/>
    <w:rsid w:val="00BF6766"/>
    <w:rsid w:val="00C5614B"/>
    <w:rsid w:val="00CA53E1"/>
    <w:rsid w:val="00CB442D"/>
    <w:rsid w:val="00CC64D3"/>
    <w:rsid w:val="00CF5E26"/>
    <w:rsid w:val="00D1535B"/>
    <w:rsid w:val="00D359BC"/>
    <w:rsid w:val="00D42B9B"/>
    <w:rsid w:val="00D45E5E"/>
    <w:rsid w:val="00D4730E"/>
    <w:rsid w:val="00D473E5"/>
    <w:rsid w:val="00D524AA"/>
    <w:rsid w:val="00D80150"/>
    <w:rsid w:val="00D80ECD"/>
    <w:rsid w:val="00DA6A24"/>
    <w:rsid w:val="00DB6DA0"/>
    <w:rsid w:val="00DF08BC"/>
    <w:rsid w:val="00DF7EFB"/>
    <w:rsid w:val="00E140A7"/>
    <w:rsid w:val="00E249F6"/>
    <w:rsid w:val="00E33679"/>
    <w:rsid w:val="00E402C8"/>
    <w:rsid w:val="00E42FAB"/>
    <w:rsid w:val="00E47B68"/>
    <w:rsid w:val="00E621A3"/>
    <w:rsid w:val="00EA3C31"/>
    <w:rsid w:val="00EA5745"/>
    <w:rsid w:val="00EB2DB9"/>
    <w:rsid w:val="00EC0656"/>
    <w:rsid w:val="00ED109F"/>
    <w:rsid w:val="00EF3AAA"/>
    <w:rsid w:val="00F07387"/>
    <w:rsid w:val="00F1103B"/>
    <w:rsid w:val="00F570A2"/>
    <w:rsid w:val="00F64DFE"/>
    <w:rsid w:val="00F75EC2"/>
    <w:rsid w:val="00F827EA"/>
    <w:rsid w:val="00F82D5D"/>
    <w:rsid w:val="00FB0BDB"/>
    <w:rsid w:val="00FC1BD2"/>
    <w:rsid w:val="00FD6134"/>
    <w:rsid w:val="00FE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2CE4"/>
  <w15:chartTrackingRefBased/>
  <w15:docId w15:val="{D6A62321-F07E-4B97-9F84-446C3838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D524AA"/>
  </w:style>
  <w:style w:type="paragraph" w:styleId="NormalWeb">
    <w:name w:val="Normal (Web)"/>
    <w:basedOn w:val="Normal"/>
    <w:uiPriority w:val="99"/>
    <w:unhideWhenUsed/>
    <w:rsid w:val="00F75E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A9F6-52DD-46C2-A497-0FE11936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ckson Parish Recreation District</cp:lastModifiedBy>
  <cp:revision>4</cp:revision>
  <cp:lastPrinted>2025-11-05T15:15:00Z</cp:lastPrinted>
  <dcterms:created xsi:type="dcterms:W3CDTF">2025-11-04T23:14:00Z</dcterms:created>
  <dcterms:modified xsi:type="dcterms:W3CDTF">2025-11-05T15:15:00Z</dcterms:modified>
</cp:coreProperties>
</file>